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8D" w:rsidRPr="004F138D" w:rsidRDefault="008751AB" w:rsidP="00110C23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jc w:val="center"/>
        <w:rPr>
          <w:rFonts w:ascii="Arial" w:hAnsi="Arial" w:cs="Arial"/>
          <w:szCs w:val="22"/>
          <w:u w:val="single"/>
        </w:rPr>
      </w:pPr>
      <w:r w:rsidRPr="004F138D">
        <w:rPr>
          <w:noProof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3975</wp:posOffset>
            </wp:positionV>
            <wp:extent cx="2171065" cy="889000"/>
            <wp:effectExtent l="0" t="0" r="635" b="6350"/>
            <wp:wrapSquare wrapText="bothSides"/>
            <wp:docPr id="4" name="Picture 4" descr="http://www.bath.ac.uk/visualid/resources/logos/png/uob-logo-black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h.ac.uk/visualid/resources/logos/png/uob-logo-black-transpare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7FE" w:rsidRPr="001777FE" w:rsidRDefault="00B72513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  <w:u w:val="single"/>
        </w:rPr>
      </w:pPr>
      <w:r w:rsidRPr="00B72513">
        <w:rPr>
          <w:rFonts w:ascii="Arial" w:hAnsi="Arial" w:cs="Arial"/>
          <w:sz w:val="28"/>
          <w:szCs w:val="28"/>
        </w:rPr>
        <w:t xml:space="preserve">    </w:t>
      </w:r>
      <w:r w:rsidR="001777FE" w:rsidRPr="001777FE">
        <w:rPr>
          <w:rFonts w:ascii="Arial" w:hAnsi="Arial" w:cs="Arial"/>
          <w:sz w:val="28"/>
          <w:szCs w:val="28"/>
          <w:u w:val="single"/>
        </w:rPr>
        <w:t>Approval of New Programmes of Study</w:t>
      </w:r>
    </w:p>
    <w:p w:rsidR="001777FE" w:rsidRDefault="00B72513" w:rsidP="004F138D">
      <w:pPr>
        <w:rPr>
          <w:rFonts w:ascii="Arial" w:hAnsi="Arial" w:cs="Arial"/>
          <w:b/>
          <w:sz w:val="28"/>
          <w:szCs w:val="28"/>
          <w:u w:val="single"/>
        </w:rPr>
      </w:pPr>
      <w:r w:rsidRPr="00B72513">
        <w:rPr>
          <w:rFonts w:ascii="Arial" w:hAnsi="Arial" w:cs="Arial"/>
          <w:b/>
          <w:sz w:val="28"/>
          <w:szCs w:val="28"/>
        </w:rPr>
        <w:t xml:space="preserve">    </w:t>
      </w:r>
      <w:r w:rsidR="0044050E">
        <w:rPr>
          <w:rFonts w:ascii="Arial" w:hAnsi="Arial" w:cs="Arial"/>
          <w:b/>
          <w:sz w:val="28"/>
          <w:szCs w:val="28"/>
          <w:u w:val="single"/>
        </w:rPr>
        <w:t xml:space="preserve">Initial Approval: </w:t>
      </w:r>
      <w:r w:rsidR="001777FE" w:rsidRPr="001777FE">
        <w:rPr>
          <w:rFonts w:ascii="Arial" w:hAnsi="Arial" w:cs="Arial"/>
          <w:b/>
          <w:sz w:val="28"/>
          <w:szCs w:val="28"/>
          <w:u w:val="single"/>
        </w:rPr>
        <w:t>Resource Implications</w:t>
      </w:r>
    </w:p>
    <w:p w:rsidR="00B72513" w:rsidRPr="001777FE" w:rsidRDefault="00B72513" w:rsidP="004F138D"/>
    <w:p w:rsidR="00F10894" w:rsidRDefault="00F10894" w:rsidP="001777FE">
      <w:pPr>
        <w:rPr>
          <w:rFonts w:ascii="Arial" w:hAnsi="Arial" w:cs="Arial"/>
          <w:sz w:val="22"/>
          <w:szCs w:val="22"/>
        </w:rPr>
      </w:pPr>
    </w:p>
    <w:p w:rsidR="004F138D" w:rsidRPr="00F1099C" w:rsidRDefault="00DD1C68" w:rsidP="003A7E73">
      <w:pPr>
        <w:jc w:val="both"/>
        <w:rPr>
          <w:rFonts w:ascii="Arial" w:hAnsi="Arial" w:cs="Arial"/>
          <w:i/>
          <w:sz w:val="22"/>
          <w:szCs w:val="22"/>
        </w:rPr>
      </w:pPr>
      <w:r w:rsidRPr="00F1099C">
        <w:rPr>
          <w:rFonts w:ascii="Arial" w:hAnsi="Arial" w:cs="Arial"/>
          <w:i/>
          <w:sz w:val="22"/>
          <w:szCs w:val="22"/>
        </w:rPr>
        <w:t xml:space="preserve">Note:  </w:t>
      </w:r>
      <w:r w:rsidR="00417C0F" w:rsidRPr="00F1099C">
        <w:rPr>
          <w:rFonts w:ascii="Arial" w:hAnsi="Arial" w:cs="Arial"/>
          <w:i/>
          <w:sz w:val="22"/>
          <w:szCs w:val="22"/>
        </w:rPr>
        <w:t>This form provide</w:t>
      </w:r>
      <w:r w:rsidR="00E97DB9" w:rsidRPr="00F1099C">
        <w:rPr>
          <w:rFonts w:ascii="Arial" w:hAnsi="Arial" w:cs="Arial"/>
          <w:i/>
          <w:sz w:val="22"/>
          <w:szCs w:val="22"/>
        </w:rPr>
        <w:t>s</w:t>
      </w:r>
      <w:r w:rsidR="00417C0F" w:rsidRPr="00F1099C">
        <w:rPr>
          <w:rFonts w:ascii="Arial" w:hAnsi="Arial" w:cs="Arial"/>
          <w:i/>
          <w:sz w:val="22"/>
          <w:szCs w:val="22"/>
        </w:rPr>
        <w:t xml:space="preserve"> the information required by both the </w:t>
      </w:r>
      <w:r w:rsidR="001F42F5" w:rsidRPr="001F42F5">
        <w:rPr>
          <w:rFonts w:ascii="Arial" w:hAnsi="Arial" w:cs="Arial"/>
          <w:i/>
          <w:sz w:val="22"/>
          <w:szCs w:val="22"/>
        </w:rPr>
        <w:t>University Executive Board</w:t>
      </w:r>
      <w:r w:rsidR="00FA7FC5">
        <w:rPr>
          <w:rFonts w:ascii="Arial" w:hAnsi="Arial" w:cs="Arial"/>
          <w:i/>
          <w:sz w:val="22"/>
          <w:szCs w:val="22"/>
        </w:rPr>
        <w:t xml:space="preserve"> </w:t>
      </w:r>
      <w:r w:rsidR="00417C0F" w:rsidRPr="00F1099C">
        <w:rPr>
          <w:rFonts w:ascii="Arial" w:hAnsi="Arial" w:cs="Arial"/>
          <w:i/>
          <w:sz w:val="22"/>
          <w:szCs w:val="22"/>
        </w:rPr>
        <w:t>and Academic Programme Committees. Completion of the form</w:t>
      </w:r>
      <w:r w:rsidR="002F359A" w:rsidRPr="00F1099C">
        <w:rPr>
          <w:rFonts w:ascii="Arial" w:hAnsi="Arial" w:cs="Arial"/>
          <w:i/>
          <w:sz w:val="22"/>
          <w:szCs w:val="22"/>
        </w:rPr>
        <w:t xml:space="preserve"> and the </w:t>
      </w:r>
      <w:r w:rsidR="00E97DB9" w:rsidRPr="00F1099C">
        <w:rPr>
          <w:rFonts w:ascii="Arial" w:hAnsi="Arial" w:cs="Arial"/>
          <w:i/>
          <w:sz w:val="22"/>
          <w:szCs w:val="22"/>
        </w:rPr>
        <w:t xml:space="preserve">accompanying </w:t>
      </w:r>
      <w:r w:rsidR="002F359A" w:rsidRPr="00F1099C">
        <w:rPr>
          <w:rFonts w:ascii="Arial" w:hAnsi="Arial" w:cs="Arial"/>
          <w:i/>
          <w:sz w:val="22"/>
          <w:szCs w:val="22"/>
        </w:rPr>
        <w:t xml:space="preserve">programme costing tool </w:t>
      </w:r>
      <w:r w:rsidR="00417C0F" w:rsidRPr="00F1099C">
        <w:rPr>
          <w:rFonts w:ascii="Arial" w:hAnsi="Arial" w:cs="Arial"/>
          <w:i/>
          <w:sz w:val="22"/>
          <w:szCs w:val="22"/>
        </w:rPr>
        <w:t xml:space="preserve">will require input from the Faculty/School Accountant. </w:t>
      </w:r>
    </w:p>
    <w:p w:rsidR="00DD1C68" w:rsidRPr="004F138D" w:rsidRDefault="00DD1C68" w:rsidP="001777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617"/>
        <w:gridCol w:w="5016"/>
      </w:tblGrid>
      <w:tr w:rsidR="00F464B5" w:rsidRPr="00DF3F2F" w:rsidTr="003A7E7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143E77" w:rsidRDefault="00417C0F" w:rsidP="00143E77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43E77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>ACULTY</w:t>
            </w:r>
            <w:r w:rsidRPr="00143E7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464B5" w:rsidRPr="00143E7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>EPARTMENT OR SCHO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FC7" w:rsidRPr="00DF3F2F" w:rsidTr="00C3280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7" w:rsidRPr="00F1099C" w:rsidRDefault="0066280D" w:rsidP="0066280D">
            <w:pPr>
              <w:pStyle w:val="ListParagraph"/>
              <w:numPr>
                <w:ilvl w:val="0"/>
                <w:numId w:val="6"/>
              </w:numPr>
              <w:spacing w:after="12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AUTHORISING SPONSOR 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(please confirm that the proposal has the support of the </w:t>
            </w:r>
            <w:proofErr w:type="spellStart"/>
            <w:r w:rsidR="00054FC7" w:rsidRPr="00F1099C">
              <w:rPr>
                <w:rFonts w:ascii="Arial" w:hAnsi="Arial" w:cs="Arial"/>
                <w:sz w:val="22"/>
                <w:szCs w:val="22"/>
              </w:rPr>
              <w:t>HoD</w:t>
            </w:r>
            <w:proofErr w:type="spellEnd"/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and Dean, with particular reference to its relative priority compared to any other potential programmes)</w:t>
            </w:r>
          </w:p>
          <w:p w:rsidR="00054FC7" w:rsidRPr="00DF3F2F" w:rsidRDefault="00054FC7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BC1" w:rsidRPr="00DF3F2F" w:rsidTr="00C3280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BC1" w:rsidRPr="00F1099C" w:rsidRDefault="00612BC1" w:rsidP="00143E77">
            <w:pPr>
              <w:pStyle w:val="ListParagraph"/>
              <w:numPr>
                <w:ilvl w:val="0"/>
                <w:numId w:val="6"/>
              </w:numPr>
              <w:spacing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43E7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 xml:space="preserve">ROPOSED TITLE OF </w:t>
            </w:r>
            <w:r w:rsidR="00143E77" w:rsidRPr="004F5203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Pr="004F5203">
              <w:rPr>
                <w:rFonts w:ascii="Arial" w:hAnsi="Arial" w:cs="Arial"/>
                <w:sz w:val="22"/>
                <w:szCs w:val="22"/>
              </w:rPr>
              <w:t xml:space="preserve">(this </w:t>
            </w:r>
            <w:r w:rsidRPr="00F1099C">
              <w:rPr>
                <w:rFonts w:ascii="Arial" w:hAnsi="Arial" w:cs="Arial"/>
                <w:sz w:val="22"/>
                <w:szCs w:val="22"/>
              </w:rPr>
              <w:t>should be cross-referenced to the accompanying QA3 Form 3 Market Information and Programme Title)</w:t>
            </w:r>
            <w:r w:rsidR="00832F87" w:rsidRPr="00F109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5560" w:rsidRPr="00F109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12BC1" w:rsidRPr="00F1099C" w:rsidRDefault="00612BC1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2BC1" w:rsidRPr="00DF3F2F" w:rsidRDefault="00612BC1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:rsidTr="003A7E7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66280D" w:rsidRDefault="00F464B5" w:rsidP="0066280D">
            <w:pPr>
              <w:pStyle w:val="ListParagraph"/>
              <w:numPr>
                <w:ilvl w:val="0"/>
                <w:numId w:val="6"/>
              </w:numPr>
              <w:spacing w:before="120" w:after="120"/>
              <w:ind w:left="601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628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6280D">
              <w:rPr>
                <w:rFonts w:ascii="Arial" w:hAnsi="Arial" w:cs="Arial"/>
                <w:b/>
                <w:sz w:val="22"/>
                <w:szCs w:val="22"/>
              </w:rPr>
              <w:t>NTICIPATED START D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D8" w:rsidRPr="00DF3F2F" w:rsidTr="004D1935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8" w:rsidRPr="00F04734" w:rsidRDefault="00D772D8" w:rsidP="0066280D">
            <w:pPr>
              <w:pStyle w:val="ListParagraph"/>
              <w:numPr>
                <w:ilvl w:val="0"/>
                <w:numId w:val="6"/>
              </w:numPr>
              <w:spacing w:after="120"/>
              <w:ind w:left="601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F0473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6280D" w:rsidRPr="00F04734">
              <w:rPr>
                <w:rFonts w:ascii="Arial" w:hAnsi="Arial" w:cs="Arial"/>
                <w:b/>
                <w:sz w:val="22"/>
                <w:szCs w:val="22"/>
              </w:rPr>
              <w:t>INK TO UNIVERSITY STRATEGY 2016-21</w:t>
            </w:r>
            <w:r w:rsidRPr="00F04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243B" w:rsidRPr="00F04734" w:rsidRDefault="002F243B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243B" w:rsidRPr="00F04734" w:rsidRDefault="002F243B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2D8" w:rsidRPr="00F04734" w:rsidRDefault="00D772D8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D9D" w:rsidRPr="00110C23" w:rsidRDefault="00A86D9D">
      <w:pPr>
        <w:pStyle w:val="Heading1"/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60"/>
        <w:gridCol w:w="1361"/>
        <w:gridCol w:w="1361"/>
        <w:gridCol w:w="1361"/>
        <w:gridCol w:w="1361"/>
      </w:tblGrid>
      <w:tr w:rsidR="00430941" w:rsidRPr="00110C23" w:rsidTr="003A7E73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0941" w:rsidRPr="00110C23" w:rsidRDefault="0066280D" w:rsidP="002F359A">
            <w:pPr>
              <w:spacing w:before="120" w:after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00430941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430941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825C2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ADDITIONAL </w:t>
            </w:r>
            <w:r w:rsidR="00430941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ncome</w:t>
            </w:r>
            <w:r w:rsidR="002F359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2F359A" w:rsidRPr="00F1099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(TO BE EXTRACTED FROM COSTING TOOL) </w:t>
            </w:r>
          </w:p>
        </w:tc>
      </w:tr>
      <w:tr w:rsidR="000C1B21" w:rsidRPr="00110C23" w:rsidTr="003A7E73">
        <w:tc>
          <w:tcPr>
            <w:tcW w:w="2835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5</w:t>
            </w:r>
            <w:r w:rsidRPr="00110C23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Pr="00110C23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0C1B21" w:rsidRPr="00110C23" w:rsidTr="003A7E73">
        <w:tc>
          <w:tcPr>
            <w:tcW w:w="2835" w:type="dxa"/>
            <w:shd w:val="clear" w:color="auto" w:fill="auto"/>
          </w:tcPr>
          <w:p w:rsidR="000C1B21" w:rsidRPr="00F04734" w:rsidRDefault="00825C26" w:rsidP="00825C26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Proposed i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>ntake targets (</w:t>
            </w:r>
            <w:r w:rsidR="000C1B21" w:rsidRPr="00F1099C">
              <w:rPr>
                <w:rFonts w:ascii="Arial" w:hAnsi="Arial" w:cs="Arial"/>
                <w:sz w:val="22"/>
                <w:szCs w:val="22"/>
              </w:rPr>
              <w:t>FTE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>numbers)</w:t>
            </w:r>
          </w:p>
        </w:tc>
        <w:tc>
          <w:tcPr>
            <w:tcW w:w="1360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B21" w:rsidRPr="00110C23" w:rsidTr="003A7E73">
        <w:trPr>
          <w:trHeight w:val="363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F10894" w:rsidP="001867A4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Fee per FTE:</w:t>
            </w:r>
          </w:p>
        </w:tc>
        <w:tc>
          <w:tcPr>
            <w:tcW w:w="1360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3A7E73">
        <w:trPr>
          <w:trHeight w:val="151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825C2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Home student fee</w:t>
            </w: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:rsidTr="0039542B">
        <w:trPr>
          <w:trHeight w:val="345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825C26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verseas student fee</w:t>
            </w: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42B" w:rsidRPr="00110C23" w:rsidTr="003A7E73">
        <w:trPr>
          <w:trHeight w:val="345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39542B" w:rsidRPr="00110C23" w:rsidRDefault="0039542B" w:rsidP="00825C26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fee income</w:t>
            </w:r>
          </w:p>
        </w:tc>
        <w:tc>
          <w:tcPr>
            <w:tcW w:w="1360" w:type="dxa"/>
            <w:tcBorders>
              <w:top w:val="dashed" w:sz="4" w:space="0" w:color="auto"/>
            </w:tcBorders>
            <w:shd w:val="clear" w:color="auto" w:fill="auto"/>
          </w:tcPr>
          <w:p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894" w:rsidRPr="00110C23" w:rsidRDefault="00545352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  <w:r w:rsidRPr="00110C23">
        <w:rPr>
          <w:rFonts w:ascii="Arial" w:hAnsi="Arial" w:cs="Arial"/>
          <w:sz w:val="22"/>
          <w:szCs w:val="22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F10894" w:rsidRPr="00110C23" w:rsidTr="003A7E73">
        <w:tc>
          <w:tcPr>
            <w:tcW w:w="9639" w:type="dxa"/>
            <w:gridSpan w:val="2"/>
            <w:shd w:val="clear" w:color="auto" w:fill="auto"/>
          </w:tcPr>
          <w:p w:rsidR="00F10894" w:rsidRPr="00110C23" w:rsidRDefault="0066280D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F10894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 </w:t>
            </w:r>
            <w:r w:rsidR="00F10894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Expenditure</w:t>
            </w:r>
            <w:r w:rsidR="002F359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2F359A" w:rsidRPr="00F1099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(TO BE EXTRACTED FROM COSTING TOOL)</w:t>
            </w:r>
          </w:p>
        </w:tc>
      </w:tr>
      <w:tr w:rsidR="00E97DB9" w:rsidRPr="00110C23" w:rsidTr="004D1935">
        <w:tc>
          <w:tcPr>
            <w:tcW w:w="9639" w:type="dxa"/>
            <w:gridSpan w:val="2"/>
            <w:shd w:val="clear" w:color="auto" w:fill="auto"/>
          </w:tcPr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academic staff</w:t>
            </w:r>
            <w:r w:rsidR="00C3280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3280A" w:rsidRPr="00F1099C">
              <w:rPr>
                <w:rFonts w:ascii="Arial" w:hAnsi="Arial" w:cs="Arial"/>
                <w:sz w:val="22"/>
                <w:szCs w:val="22"/>
              </w:rPr>
              <w:t>(by year if proposed appointments are to be phased)</w:t>
            </w:r>
          </w:p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E32F56" w:rsidRPr="00110C23" w:rsidRDefault="00E32F56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:rsidTr="004D1935">
        <w:tc>
          <w:tcPr>
            <w:tcW w:w="9639" w:type="dxa"/>
            <w:gridSpan w:val="2"/>
            <w:shd w:val="clear" w:color="auto" w:fill="auto"/>
          </w:tcPr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lastRenderedPageBreak/>
              <w:t>Additional support staff</w:t>
            </w:r>
          </w:p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39542B" w:rsidRPr="00110C23" w:rsidRDefault="0039542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:rsidTr="004D1935">
        <w:tc>
          <w:tcPr>
            <w:tcW w:w="9639" w:type="dxa"/>
            <w:gridSpan w:val="2"/>
            <w:shd w:val="clear" w:color="auto" w:fill="auto"/>
          </w:tcPr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dditional non-staff costs within </w:t>
            </w:r>
            <w:r>
              <w:rPr>
                <w:rFonts w:ascii="Arial" w:hAnsi="Arial" w:cs="Arial"/>
                <w:sz w:val="22"/>
                <w:szCs w:val="22"/>
              </w:rPr>
              <w:t>Faculty/</w:t>
            </w:r>
            <w:r w:rsidRPr="00110C23">
              <w:rPr>
                <w:rFonts w:ascii="Arial" w:hAnsi="Arial" w:cs="Arial"/>
                <w:sz w:val="22"/>
                <w:szCs w:val="22"/>
              </w:rPr>
              <w:t>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  <w:p w:rsidR="00E97DB9" w:rsidRPr="00110C23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:rsidTr="004D1935">
        <w:tc>
          <w:tcPr>
            <w:tcW w:w="9639" w:type="dxa"/>
            <w:gridSpan w:val="2"/>
            <w:shd w:val="clear" w:color="auto" w:fill="auto"/>
          </w:tcPr>
          <w:p w:rsidR="00E97DB9" w:rsidRDefault="0039542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97DB9" w:rsidRPr="00825C26">
              <w:rPr>
                <w:rFonts w:ascii="Arial" w:hAnsi="Arial" w:cs="Arial"/>
                <w:sz w:val="22"/>
                <w:szCs w:val="22"/>
              </w:rPr>
              <w:t>tart-up costs (advertising, printing, equipment, preparation of teaching materials)</w:t>
            </w:r>
          </w:p>
          <w:p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E97DB9" w:rsidRPr="00110C23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D2C" w:rsidRPr="00110C23" w:rsidTr="003A7E73">
        <w:tc>
          <w:tcPr>
            <w:tcW w:w="4678" w:type="dxa"/>
            <w:shd w:val="clear" w:color="auto" w:fill="auto"/>
          </w:tcPr>
          <w:p w:rsidR="00FC6D2C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C6D2C" w:rsidRPr="00110C23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D2C" w:rsidRPr="00110C23" w:rsidTr="003A7E73">
        <w:tc>
          <w:tcPr>
            <w:tcW w:w="4678" w:type="dxa"/>
            <w:shd w:val="clear" w:color="auto" w:fill="auto"/>
          </w:tcPr>
          <w:p w:rsidR="00FC6D2C" w:rsidRPr="00F04734" w:rsidRDefault="0066280D" w:rsidP="001A2173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C6D2C" w:rsidRPr="00F1099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A2173" w:rsidRPr="00F1099C">
              <w:rPr>
                <w:rFonts w:ascii="Arial" w:hAnsi="Arial" w:cs="Arial"/>
                <w:b/>
                <w:sz w:val="22"/>
                <w:szCs w:val="22"/>
              </w:rPr>
              <w:t xml:space="preserve">FINANCIAL BREAKEVEN POINT </w:t>
            </w:r>
            <w:r w:rsidR="00FC6D2C" w:rsidRPr="00F1099C">
              <w:rPr>
                <w:rFonts w:ascii="Arial" w:hAnsi="Arial" w:cs="Arial"/>
                <w:sz w:val="22"/>
                <w:szCs w:val="22"/>
              </w:rPr>
              <w:t>(</w:t>
            </w:r>
            <w:r w:rsidRPr="00F1099C">
              <w:rPr>
                <w:rFonts w:ascii="Arial" w:hAnsi="Arial" w:cs="Arial"/>
                <w:sz w:val="22"/>
                <w:szCs w:val="22"/>
              </w:rPr>
              <w:t>length of time required to recover the cost of the initial investment)</w:t>
            </w:r>
          </w:p>
        </w:tc>
        <w:tc>
          <w:tcPr>
            <w:tcW w:w="4961" w:type="dxa"/>
            <w:shd w:val="clear" w:color="auto" w:fill="auto"/>
          </w:tcPr>
          <w:p w:rsidR="00FC6D2C" w:rsidRPr="00110C23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26" w:rsidRPr="00825C26" w:rsidTr="00825C26">
        <w:tc>
          <w:tcPr>
            <w:tcW w:w="9639" w:type="dxa"/>
            <w:gridSpan w:val="2"/>
            <w:shd w:val="clear" w:color="auto" w:fill="auto"/>
          </w:tcPr>
          <w:p w:rsidR="00825C26" w:rsidRPr="00825C26" w:rsidRDefault="00825C26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C26" w:rsidRPr="00825C26" w:rsidTr="00825C26">
        <w:tc>
          <w:tcPr>
            <w:tcW w:w="9639" w:type="dxa"/>
            <w:gridSpan w:val="2"/>
            <w:shd w:val="clear" w:color="auto" w:fill="auto"/>
          </w:tcPr>
          <w:p w:rsidR="00825C26" w:rsidRPr="00825C26" w:rsidRDefault="0066280D" w:rsidP="00FC6D2C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25C26" w:rsidRPr="00825C26">
              <w:rPr>
                <w:rFonts w:ascii="Arial" w:hAnsi="Arial" w:cs="Arial"/>
                <w:b/>
                <w:sz w:val="22"/>
                <w:szCs w:val="22"/>
              </w:rPr>
              <w:t>. OTHER RESOURCE REQUIREMENTS</w:t>
            </w:r>
          </w:p>
        </w:tc>
      </w:tr>
      <w:tr w:rsidR="0075523C" w:rsidRPr="00110C23" w:rsidTr="004D1935">
        <w:trPr>
          <w:trHeight w:val="345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4D1935" w:rsidRPr="00F1099C" w:rsidRDefault="0075523C" w:rsidP="004D1935">
            <w:pPr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GTA</w:t>
            </w:r>
            <w:r w:rsidR="00532400">
              <w:rPr>
                <w:rFonts w:ascii="Arial" w:hAnsi="Arial" w:cs="Arial"/>
                <w:sz w:val="22"/>
                <w:szCs w:val="22"/>
              </w:rPr>
              <w:t>/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other teaching space </w:t>
            </w:r>
            <w:r w:rsidR="00177224">
              <w:rPr>
                <w:rFonts w:ascii="Arial" w:hAnsi="Arial" w:cs="Arial"/>
                <w:sz w:val="22"/>
                <w:szCs w:val="22"/>
              </w:rPr>
              <w:t xml:space="preserve">type and capacity, </w:t>
            </w:r>
            <w:r w:rsidRPr="00F1099C">
              <w:rPr>
                <w:rFonts w:ascii="Arial" w:hAnsi="Arial" w:cs="Arial"/>
                <w:sz w:val="22"/>
                <w:szCs w:val="22"/>
              </w:rPr>
              <w:t>including specialist facilities such as laboratories</w:t>
            </w:r>
            <w:r w:rsidR="00811ECB">
              <w:rPr>
                <w:rFonts w:ascii="Arial" w:hAnsi="Arial" w:cs="Arial"/>
                <w:sz w:val="22"/>
                <w:szCs w:val="22"/>
              </w:rPr>
              <w:t>, computing rooms</w:t>
            </w:r>
            <w:r w:rsidR="00177224">
              <w:rPr>
                <w:rFonts w:ascii="Arial" w:hAnsi="Arial" w:cs="Arial"/>
                <w:sz w:val="22"/>
                <w:szCs w:val="22"/>
              </w:rPr>
              <w:t xml:space="preserve"> and group work rooms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. Please say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if block</w:t>
            </w:r>
            <w:r w:rsidR="0039542B" w:rsidRPr="00F1099C">
              <w:rPr>
                <w:rFonts w:ascii="Arial" w:hAnsi="Arial" w:cs="Arial"/>
                <w:sz w:val="22"/>
                <w:szCs w:val="22"/>
              </w:rPr>
              <w:t>-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 xml:space="preserve">booking of teaching spaces </w:t>
            </w:r>
            <w:r w:rsidR="0008275D" w:rsidRPr="00F1099C">
              <w:rPr>
                <w:rFonts w:ascii="Arial" w:hAnsi="Arial" w:cs="Arial"/>
                <w:sz w:val="22"/>
                <w:szCs w:val="22"/>
              </w:rPr>
              <w:t xml:space="preserve">is envisaged 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(e.g. one week/weekend intensive teaching blocks, in or out of semester-time).</w:t>
            </w:r>
            <w:r w:rsidR="004D1935" w:rsidRPr="00F1099C">
              <w:t xml:space="preserve"> </w:t>
            </w:r>
          </w:p>
          <w:p w:rsidR="0075523C" w:rsidRPr="00F04734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03EB" w:rsidRPr="00F04734" w:rsidRDefault="008303E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:rsidTr="004D1935">
        <w:tc>
          <w:tcPr>
            <w:tcW w:w="9639" w:type="dxa"/>
            <w:gridSpan w:val="2"/>
            <w:shd w:val="clear" w:color="auto" w:fill="auto"/>
          </w:tcPr>
          <w:p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teaching e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quipment </w:t>
            </w:r>
          </w:p>
          <w:p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:rsidTr="004D1935">
        <w:tc>
          <w:tcPr>
            <w:tcW w:w="9639" w:type="dxa"/>
            <w:gridSpan w:val="2"/>
            <w:shd w:val="clear" w:color="auto" w:fill="auto"/>
          </w:tcPr>
          <w:p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C2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>University c</w:t>
            </w:r>
            <w:r w:rsidRPr="00825C26">
              <w:rPr>
                <w:rFonts w:ascii="Arial" w:hAnsi="Arial" w:cs="Arial"/>
                <w:sz w:val="22"/>
                <w:szCs w:val="22"/>
              </w:rPr>
              <w:t>omputing facilities</w:t>
            </w:r>
          </w:p>
          <w:p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:rsidTr="004D1935">
        <w:tc>
          <w:tcPr>
            <w:tcW w:w="9639" w:type="dxa"/>
            <w:gridSpan w:val="2"/>
            <w:shd w:val="clear" w:color="auto" w:fill="auto"/>
          </w:tcPr>
          <w:p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C2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Pr="00825C26">
              <w:rPr>
                <w:rFonts w:ascii="Arial" w:hAnsi="Arial" w:cs="Arial"/>
                <w:sz w:val="22"/>
                <w:szCs w:val="22"/>
              </w:rPr>
              <w:t>Library</w:t>
            </w:r>
          </w:p>
          <w:p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523C" w:rsidRPr="00110C23" w:rsidTr="004D1935">
        <w:tc>
          <w:tcPr>
            <w:tcW w:w="9639" w:type="dxa"/>
            <w:gridSpan w:val="2"/>
            <w:shd w:val="clear" w:color="auto" w:fill="auto"/>
          </w:tcPr>
          <w:p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5B3A" w:rsidRPr="00110C23" w:rsidRDefault="00D65B3A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5D72" w:rsidRPr="00110C23" w:rsidTr="003A7E7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B5D72" w:rsidRPr="00110C23" w:rsidRDefault="0066280D" w:rsidP="0075523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10</w:t>
            </w:r>
            <w:r w:rsidR="00AB5D72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 </w:t>
            </w:r>
            <w:r w:rsidR="00AB5D72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Information</w:t>
            </w:r>
          </w:p>
        </w:tc>
      </w:tr>
      <w:tr w:rsidR="00AB5D72" w:rsidRPr="00110C23" w:rsidTr="003A7E73">
        <w:tc>
          <w:tcPr>
            <w:tcW w:w="9639" w:type="dxa"/>
            <w:shd w:val="clear" w:color="auto" w:fill="E6E6E6"/>
          </w:tcPr>
          <w:p w:rsidR="00825C26" w:rsidRPr="00F1099C" w:rsidRDefault="00825C26" w:rsidP="00825C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Implications for existing programmes in the Department/School (e.g. sharing of units, potential impact on recruitment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1935" w:rsidRPr="00F1099C" w:rsidRDefault="00CE7735" w:rsidP="00054FC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I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>mpact on other Departments/School (e.g. on programmes, units, recruitment) or University activity.</w:t>
            </w:r>
          </w:p>
          <w:p w:rsidR="004E0D5C" w:rsidRPr="00F1099C" w:rsidRDefault="00CE7735" w:rsidP="00CE773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 xml:space="preserve">Whether 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>collaborative provision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 is envisaged.</w:t>
            </w:r>
            <w:r w:rsidR="00F967CC" w:rsidRPr="00F109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E0D5C" w:rsidRPr="00F1099C" w:rsidRDefault="004E0D5C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Additional information as necessary, e.g. Departmental/School business plan</w:t>
            </w:r>
          </w:p>
          <w:p w:rsidR="00CE7735" w:rsidRPr="00F04734" w:rsidRDefault="00CE7735" w:rsidP="001867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0D5C" w:rsidRPr="00F04734" w:rsidRDefault="004E0D5C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2F56" w:rsidRPr="00F04734" w:rsidRDefault="00E32F56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2F56" w:rsidRDefault="00E32F56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2F56" w:rsidRDefault="00E32F56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7735" w:rsidRPr="00110C23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35" w:rsidRPr="00110C23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:rsidR="00E32F56" w:rsidRDefault="00E32F56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0C23" w:rsidRPr="00110C23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:rsidR="00A35A4C" w:rsidRPr="00110C23" w:rsidRDefault="0066280D" w:rsidP="0066280D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CE7735">
              <w:rPr>
                <w:rFonts w:ascii="Arial" w:hAnsi="Arial" w:cs="Arial"/>
                <w:b/>
                <w:sz w:val="22"/>
                <w:szCs w:val="22"/>
              </w:rPr>
              <w:t>. SUCCESS CRITERIA</w:t>
            </w:r>
          </w:p>
        </w:tc>
      </w:tr>
      <w:tr w:rsidR="00CE7735" w:rsidRPr="00110C23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:rsidR="00CE7735" w:rsidRPr="00F1099C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>Please give between 3 and 5 criteria by which the programme can be eval</w:t>
            </w:r>
            <w:r w:rsidR="0008275D" w:rsidRPr="00F1099C">
              <w:rPr>
                <w:rFonts w:ascii="Arial" w:hAnsi="Arial" w:cs="Arial"/>
                <w:b/>
                <w:sz w:val="22"/>
                <w:szCs w:val="22"/>
              </w:rPr>
              <w:t>uated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 after two full years of operation (the Academic Programmes Committee normally specifies 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standard criteria of 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fulfilment of the intake target </w:t>
            </w:r>
            <w:r w:rsidR="003F4E88">
              <w:rPr>
                <w:rFonts w:ascii="Arial" w:hAnsi="Arial" w:cs="Arial"/>
                <w:b/>
                <w:sz w:val="22"/>
                <w:szCs w:val="22"/>
              </w:rPr>
              <w:t>at steady state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>, high entry standards and high standards of student sati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>sfact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ion, as measured by 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 evaluations, PTES and NSS).</w:t>
            </w:r>
          </w:p>
          <w:p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7735" w:rsidRPr="00110C23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B5D72" w:rsidRPr="00110C23" w:rsidRDefault="00AB5D72" w:rsidP="00AB5D72">
      <w:pPr>
        <w:rPr>
          <w:rFonts w:ascii="Arial" w:hAnsi="Arial" w:cs="Arial"/>
          <w:b/>
          <w:bCs/>
          <w:sz w:val="22"/>
          <w:szCs w:val="22"/>
        </w:rPr>
      </w:pPr>
    </w:p>
    <w:p w:rsidR="00943239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825C26" w:rsidRPr="001A2173" w:rsidRDefault="00825C26" w:rsidP="00825C26">
      <w:pPr>
        <w:autoSpaceDE w:val="0"/>
        <w:autoSpaceDN w:val="0"/>
        <w:adjustRightInd w:val="0"/>
        <w:rPr>
          <w:rFonts w:eastAsiaTheme="minorHAnsi" w:cs="Aria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4"/>
      </w:tblGrid>
      <w:tr w:rsidR="001A2173" w:rsidRPr="001A2173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1A2173">
              <w:rPr>
                <w:rFonts w:cs="Arial"/>
                <w:b/>
                <w:sz w:val="20"/>
                <w:szCs w:val="20"/>
              </w:rPr>
              <w:t>D</w:t>
            </w:r>
            <w:r w:rsidRPr="001A2173">
              <w:rPr>
                <w:rFonts w:cs="Arial"/>
                <w:b/>
                <w:bCs/>
                <w:iCs/>
                <w:sz w:val="20"/>
                <w:szCs w:val="20"/>
              </w:rPr>
              <w:t xml:space="preserve">ocument History 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C26" w:rsidRPr="006F7A79" w:rsidRDefault="006F7A79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6F7A79">
              <w:rPr>
                <w:rFonts w:eastAsiaTheme="minorHAnsi" w:cs="Arial"/>
                <w:b/>
                <w:sz w:val="20"/>
                <w:szCs w:val="20"/>
              </w:rPr>
              <w:t>Dates/Comments</w:t>
            </w:r>
          </w:p>
        </w:tc>
      </w:tr>
      <w:tr w:rsidR="001A2173" w:rsidRPr="001A2173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C26" w:rsidRPr="001A2173" w:rsidRDefault="0008275D" w:rsidP="00082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1A2173">
              <w:rPr>
                <w:rFonts w:cs="Arial"/>
                <w:bCs/>
                <w:sz w:val="20"/>
                <w:szCs w:val="20"/>
              </w:rPr>
              <w:t>Date Produced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99C" w:rsidRPr="001A2173" w:rsidRDefault="00F1099C" w:rsidP="001F42F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nt to the Secretary to the </w:t>
            </w:r>
            <w:r w:rsidR="001F42F5">
              <w:rPr>
                <w:rFonts w:cs="Arial"/>
                <w:bCs/>
                <w:sz w:val="20"/>
                <w:szCs w:val="20"/>
              </w:rPr>
              <w:t>UEB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99C" w:rsidRPr="001A2173" w:rsidRDefault="00F1099C" w:rsidP="001F42F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pproved by the </w:t>
            </w:r>
            <w:r w:rsidR="001F42F5">
              <w:rPr>
                <w:rFonts w:cs="Arial"/>
                <w:bCs/>
                <w:sz w:val="20"/>
                <w:szCs w:val="20"/>
              </w:rPr>
              <w:t>UEB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nt to the Secretary to the APC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A2173" w:rsidRPr="001A2173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5C26" w:rsidRPr="001A2173" w:rsidRDefault="0008275D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  <w:r w:rsidRPr="001A2173">
              <w:rPr>
                <w:rFonts w:cs="Arial"/>
                <w:bCs/>
                <w:sz w:val="20"/>
                <w:szCs w:val="20"/>
              </w:rPr>
              <w:t>Approved by the APC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</w:tbl>
    <w:p w:rsidR="00943239" w:rsidRPr="001A2173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825C26" w:rsidRPr="00F1099C" w:rsidRDefault="00B60EDC" w:rsidP="00D65B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F1099C" w:rsidRPr="00F109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</w:t>
      </w:r>
    </w:p>
    <w:p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F82480" w:rsidRPr="00F1099C" w:rsidRDefault="00F82480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</w:p>
    <w:p w:rsidR="00F82480" w:rsidRPr="00F1099C" w:rsidRDefault="00F82480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(Note: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PGT fe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>es are not approved by Finance Committee until a</w:t>
      </w:r>
      <w:r w:rsidR="00AE175A" w:rsidRPr="00F1099C">
        <w:rPr>
          <w:rFonts w:ascii="Arial" w:hAnsi="Arial" w:cs="Arial"/>
          <w:i/>
          <w:sz w:val="22"/>
          <w:szCs w:val="22"/>
          <w:lang w:eastAsia="en-GB"/>
        </w:rPr>
        <w:t>fter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Stage Two Full 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cademic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pproval when programme content and delivery methods have been determined.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An 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>pplication should be made to Finance Committee at that time</w:t>
      </w:r>
      <w:r w:rsidR="00AE175A"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="00AE175A" w:rsidRPr="00F1099C">
        <w:rPr>
          <w:rFonts w:ascii="Arial" w:hAnsi="Arial" w:cs="Arial"/>
          <w:i/>
          <w:iCs/>
          <w:sz w:val="22"/>
          <w:szCs w:val="22"/>
          <w:lang w:eastAsia="en-GB"/>
        </w:rPr>
        <w:t>using the Committee’s report template.</w:t>
      </w:r>
      <w:r w:rsidR="002B58A0" w:rsidRPr="00F1099C">
        <w:rPr>
          <w:rFonts w:ascii="Arial" w:hAnsi="Arial" w:cs="Arial"/>
          <w:i/>
          <w:iCs/>
          <w:sz w:val="22"/>
          <w:szCs w:val="22"/>
          <w:lang w:eastAsia="en-GB"/>
        </w:rPr>
        <w:t>)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</w:p>
    <w:sectPr w:rsidR="00F82480" w:rsidRPr="00F1099C" w:rsidSect="003A1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CB" w:rsidRDefault="00811ECB">
      <w:r>
        <w:separator/>
      </w:r>
    </w:p>
  </w:endnote>
  <w:endnote w:type="continuationSeparator" w:id="0">
    <w:p w:rsidR="00811ECB" w:rsidRDefault="008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5" w:rsidRDefault="00FA7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5" w:rsidRDefault="00FA7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5" w:rsidRDefault="00FA7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CB" w:rsidRDefault="00811ECB">
      <w:r>
        <w:separator/>
      </w:r>
    </w:p>
  </w:footnote>
  <w:footnote w:type="continuationSeparator" w:id="0">
    <w:p w:rsidR="00811ECB" w:rsidRDefault="0081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5" w:rsidRDefault="00FA7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CB" w:rsidRDefault="00811ECB" w:rsidP="00F04734">
    <w:pPr>
      <w:pStyle w:val="Header"/>
      <w:tabs>
        <w:tab w:val="clear" w:pos="8306"/>
        <w:tab w:val="right" w:pos="9638"/>
      </w:tabs>
      <w:jc w:val="right"/>
      <w:rPr>
        <w:rFonts w:ascii="Arial" w:hAnsi="Arial" w:cs="Arial"/>
        <w:iCs/>
        <w:color w:val="A6A6A6"/>
        <w:sz w:val="28"/>
        <w:szCs w:val="28"/>
      </w:rPr>
    </w:pPr>
    <w:r>
      <w:rPr>
        <w:rFonts w:ascii="Arial" w:hAnsi="Arial" w:cs="Arial"/>
        <w:iCs/>
        <w:color w:val="A6A6A6"/>
        <w:sz w:val="28"/>
        <w:szCs w:val="28"/>
      </w:rPr>
      <w:t xml:space="preserve">                                                                                      </w:t>
    </w:r>
    <w:r w:rsidRPr="007E7B6A">
      <w:rPr>
        <w:rFonts w:ascii="Arial" w:hAnsi="Arial" w:cs="Arial"/>
        <w:iCs/>
        <w:color w:val="A6A6A6"/>
        <w:sz w:val="28"/>
        <w:szCs w:val="28"/>
      </w:rPr>
      <w:t>QA3 Form 1</w:t>
    </w:r>
  </w:p>
  <w:p w:rsidR="00811ECB" w:rsidRPr="0050100C" w:rsidRDefault="00811ECB" w:rsidP="00AE4F96">
    <w:pPr>
      <w:pStyle w:val="Header"/>
      <w:rPr>
        <w:rFonts w:ascii="Arial" w:hAnsi="Arial" w:cs="Arial"/>
        <w:b/>
        <w:iCs/>
        <w:color w:val="A6A6A6"/>
        <w:sz w:val="28"/>
        <w:szCs w:val="28"/>
      </w:rPr>
    </w:pPr>
    <w:r w:rsidRPr="0050100C">
      <w:rPr>
        <w:rFonts w:ascii="Arial" w:hAnsi="Arial" w:cs="Arial"/>
        <w:iCs/>
        <w:color w:val="A6A6A6"/>
        <w:sz w:val="28"/>
        <w:szCs w:val="28"/>
      </w:rPr>
      <w:t xml:space="preserve">   </w:t>
    </w:r>
    <w:r>
      <w:rPr>
        <w:rFonts w:ascii="Arial" w:hAnsi="Arial" w:cs="Arial"/>
        <w:iCs/>
        <w:color w:val="A6A6A6"/>
        <w:sz w:val="28"/>
        <w:szCs w:val="28"/>
      </w:rPr>
      <w:t xml:space="preserve">                                                                    </w:t>
    </w:r>
    <w:r w:rsidRPr="0050100C">
      <w:rPr>
        <w:rFonts w:ascii="Arial" w:hAnsi="Arial" w:cs="Arial"/>
        <w:b/>
        <w:iCs/>
        <w:color w:val="A6A6A6"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5" w:rsidRDefault="00FA7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AE4"/>
    <w:multiLevelType w:val="hybridMultilevel"/>
    <w:tmpl w:val="226E5122"/>
    <w:lvl w:ilvl="0" w:tplc="76F06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1EC8"/>
    <w:multiLevelType w:val="hybridMultilevel"/>
    <w:tmpl w:val="DF6E0D36"/>
    <w:lvl w:ilvl="0" w:tplc="34D09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4D5"/>
    <w:multiLevelType w:val="multilevel"/>
    <w:tmpl w:val="226E5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5BA6"/>
    <w:multiLevelType w:val="hybridMultilevel"/>
    <w:tmpl w:val="5EDA240C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5459"/>
    <w:multiLevelType w:val="hybridMultilevel"/>
    <w:tmpl w:val="2A1A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E201C"/>
    <w:multiLevelType w:val="hybridMultilevel"/>
    <w:tmpl w:val="1B40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F"/>
    <w:rsid w:val="00002AAB"/>
    <w:rsid w:val="00054859"/>
    <w:rsid w:val="00054FC7"/>
    <w:rsid w:val="0008275D"/>
    <w:rsid w:val="000C1B21"/>
    <w:rsid w:val="00110C23"/>
    <w:rsid w:val="00115560"/>
    <w:rsid w:val="00143E77"/>
    <w:rsid w:val="001663D0"/>
    <w:rsid w:val="00177224"/>
    <w:rsid w:val="001777FE"/>
    <w:rsid w:val="001867A4"/>
    <w:rsid w:val="001A2173"/>
    <w:rsid w:val="001B217F"/>
    <w:rsid w:val="001F42F5"/>
    <w:rsid w:val="00202A5D"/>
    <w:rsid w:val="0023666B"/>
    <w:rsid w:val="00255751"/>
    <w:rsid w:val="00273280"/>
    <w:rsid w:val="002A3C5D"/>
    <w:rsid w:val="002B58A0"/>
    <w:rsid w:val="002E12D2"/>
    <w:rsid w:val="002F243B"/>
    <w:rsid w:val="002F359A"/>
    <w:rsid w:val="0030516A"/>
    <w:rsid w:val="00376628"/>
    <w:rsid w:val="0039542B"/>
    <w:rsid w:val="003A15FC"/>
    <w:rsid w:val="003A7E73"/>
    <w:rsid w:val="003C6AB0"/>
    <w:rsid w:val="003F4E88"/>
    <w:rsid w:val="00417C0F"/>
    <w:rsid w:val="0042368C"/>
    <w:rsid w:val="004278EB"/>
    <w:rsid w:val="00430941"/>
    <w:rsid w:val="0044050E"/>
    <w:rsid w:val="00463A3B"/>
    <w:rsid w:val="004D1935"/>
    <w:rsid w:val="004E0D5C"/>
    <w:rsid w:val="004E2516"/>
    <w:rsid w:val="004F138D"/>
    <w:rsid w:val="004F5203"/>
    <w:rsid w:val="0050100C"/>
    <w:rsid w:val="00532400"/>
    <w:rsid w:val="00545352"/>
    <w:rsid w:val="005A2B31"/>
    <w:rsid w:val="005A36FF"/>
    <w:rsid w:val="005A5CD9"/>
    <w:rsid w:val="005D5D14"/>
    <w:rsid w:val="00612BC1"/>
    <w:rsid w:val="00640EBA"/>
    <w:rsid w:val="0066112D"/>
    <w:rsid w:val="0066280D"/>
    <w:rsid w:val="006628A5"/>
    <w:rsid w:val="006F7A79"/>
    <w:rsid w:val="0075523C"/>
    <w:rsid w:val="00774E7C"/>
    <w:rsid w:val="007759A8"/>
    <w:rsid w:val="0078422B"/>
    <w:rsid w:val="007A5038"/>
    <w:rsid w:val="007E7B6A"/>
    <w:rsid w:val="00811ECB"/>
    <w:rsid w:val="00825C26"/>
    <w:rsid w:val="008303EB"/>
    <w:rsid w:val="00832F87"/>
    <w:rsid w:val="008751AB"/>
    <w:rsid w:val="00885C5F"/>
    <w:rsid w:val="00885F6D"/>
    <w:rsid w:val="008D073F"/>
    <w:rsid w:val="008E7C48"/>
    <w:rsid w:val="00943239"/>
    <w:rsid w:val="00962C90"/>
    <w:rsid w:val="00987155"/>
    <w:rsid w:val="009C5076"/>
    <w:rsid w:val="009D0C6C"/>
    <w:rsid w:val="00A35A4C"/>
    <w:rsid w:val="00A86D9D"/>
    <w:rsid w:val="00AB5D72"/>
    <w:rsid w:val="00AE175A"/>
    <w:rsid w:val="00AE4F96"/>
    <w:rsid w:val="00B60EDC"/>
    <w:rsid w:val="00B72513"/>
    <w:rsid w:val="00B82450"/>
    <w:rsid w:val="00BB6CC5"/>
    <w:rsid w:val="00BF0C64"/>
    <w:rsid w:val="00C3280A"/>
    <w:rsid w:val="00C610E9"/>
    <w:rsid w:val="00C66890"/>
    <w:rsid w:val="00CB5A49"/>
    <w:rsid w:val="00CD21BA"/>
    <w:rsid w:val="00CE29B9"/>
    <w:rsid w:val="00CE7735"/>
    <w:rsid w:val="00D65B3A"/>
    <w:rsid w:val="00D772D8"/>
    <w:rsid w:val="00D850A3"/>
    <w:rsid w:val="00DA2426"/>
    <w:rsid w:val="00DC6CB0"/>
    <w:rsid w:val="00DD1C68"/>
    <w:rsid w:val="00DF3F2F"/>
    <w:rsid w:val="00E10244"/>
    <w:rsid w:val="00E11582"/>
    <w:rsid w:val="00E2124F"/>
    <w:rsid w:val="00E254EF"/>
    <w:rsid w:val="00E32F56"/>
    <w:rsid w:val="00E348C4"/>
    <w:rsid w:val="00E36A4D"/>
    <w:rsid w:val="00E90D50"/>
    <w:rsid w:val="00E97DB9"/>
    <w:rsid w:val="00EB09E2"/>
    <w:rsid w:val="00EB2129"/>
    <w:rsid w:val="00EB3E2C"/>
    <w:rsid w:val="00ED3AB9"/>
    <w:rsid w:val="00F03A7B"/>
    <w:rsid w:val="00F04734"/>
    <w:rsid w:val="00F10894"/>
    <w:rsid w:val="00F1099C"/>
    <w:rsid w:val="00F258BF"/>
    <w:rsid w:val="00F34001"/>
    <w:rsid w:val="00F42380"/>
    <w:rsid w:val="00F44314"/>
    <w:rsid w:val="00F464B5"/>
    <w:rsid w:val="00F537F7"/>
    <w:rsid w:val="00F61ED7"/>
    <w:rsid w:val="00F62A6D"/>
    <w:rsid w:val="00F82480"/>
    <w:rsid w:val="00F967CC"/>
    <w:rsid w:val="00FA7FC5"/>
    <w:rsid w:val="00FC6D2C"/>
    <w:rsid w:val="00FE1E76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D0CD7B0E-2789-46E1-8C54-63E30D8D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A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A50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038"/>
    <w:rPr>
      <w:lang w:eastAsia="en-US"/>
    </w:rPr>
  </w:style>
  <w:style w:type="character" w:styleId="FootnoteReference">
    <w:name w:val="footnote reference"/>
    <w:uiPriority w:val="99"/>
    <w:rsid w:val="007A5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175A"/>
    <w:rPr>
      <w:i/>
      <w:iCs/>
    </w:rPr>
  </w:style>
  <w:style w:type="character" w:styleId="Hyperlink">
    <w:name w:val="Hyperlink"/>
    <w:basedOn w:val="DefaultParagraphFont"/>
    <w:uiPriority w:val="99"/>
    <w:unhideWhenUsed/>
    <w:rsid w:val="00825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th.ac.uk/visualid/resources/logos/png/uob-logo-black-transparent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025B-D2A4-4ECC-A814-EA99FED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32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OURCE IMPLICATIONS OF NEW PROGRAMMES OF STUDY</vt:lpstr>
    </vt:vector>
  </TitlesOfParts>
  <Company>University of Bath</Company>
  <LinksUpToDate>false</LinksUpToDate>
  <CharactersWithSpaces>3072</CharactersWithSpaces>
  <SharedDoc>false</SharedDoc>
  <HLinks>
    <vt:vector size="6" baseType="variant">
      <vt:variant>
        <vt:i4>1441871</vt:i4>
      </vt:variant>
      <vt:variant>
        <vt:i4>-1</vt:i4>
      </vt:variant>
      <vt:variant>
        <vt:i4>1028</vt:i4>
      </vt:variant>
      <vt:variant>
        <vt:i4>1</vt:i4>
      </vt:variant>
      <vt:variant>
        <vt:lpwstr>http://www.bath.ac.uk/visualid/resources/logos/png/uob-logo-black-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OURCE IMPLICATIONS OF NEW PROGRAMMES OF STUDY</dc:title>
  <dc:subject/>
  <dc:creator>Andrew Domin</dc:creator>
  <cp:keywords/>
  <cp:lastModifiedBy>James Olver</cp:lastModifiedBy>
  <cp:revision>10</cp:revision>
  <cp:lastPrinted>2017-06-28T14:11:00Z</cp:lastPrinted>
  <dcterms:created xsi:type="dcterms:W3CDTF">2017-10-05T10:47:00Z</dcterms:created>
  <dcterms:modified xsi:type="dcterms:W3CDTF">2018-10-05T09:26:00Z</dcterms:modified>
</cp:coreProperties>
</file>